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3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4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86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novel elemental composition based prediction model for biochar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romaticity derived from machine learnin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8" w:lineRule="exact" w:before="114" w:after="0"/>
        <w:ind w:left="2" w:right="86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Hongliang Ca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Yaime Jefferson Mil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ohrab Haghighi Mood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ichael Ayiani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hu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Xuzhong Go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Electo Eduardo Silva Lor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Qiaoxia Yua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anuel Garcia-Perez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</w:p>
    <w:p>
      <w:pPr>
        <w:autoSpaceDN w:val="0"/>
        <w:autoSpaceDE w:val="0"/>
        <w:widowControl/>
        <w:spacing w:line="210" w:lineRule="exact" w:before="64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Key Laboratory of Agricultural Equipment in Mid-lower Yangtze River, College of Engineering, Huazhong Agricultural University, No. 1, Shizishan Street, Hongshan District, Wuhan 430070, PR</w:t>
      </w:r>
    </w:p>
    <w:p>
      <w:pPr>
        <w:autoSpaceDN w:val="0"/>
        <w:autoSpaceDE w:val="0"/>
        <w:widowControl/>
        <w:spacing w:line="170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Biological Systems Engineering, Washington State University, Pullman, WA 99164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College of Materials Science and Engineering, Nanjing Forestry University, Nanjing 210037, PR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Key Laboratory of Green Process and Engineering, National Engineering Laboratory for Hydrometallurgical Cleaner Production Technology, Institute of Process Engineering, Chinese Academy of</w:t>
      </w:r>
    </w:p>
    <w:p>
      <w:pPr>
        <w:autoSpaceDN w:val="0"/>
        <w:autoSpaceDE w:val="0"/>
        <w:widowControl/>
        <w:spacing w:line="170" w:lineRule="exact" w:before="2" w:after="160"/>
        <w:ind w:left="2" w:right="4896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Sciences, Beijing 100190, PR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Excellence Group in Thermal Power and Distributed Generation, Federal University of Itajubá, Braz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4"/>
        </w:trPr>
        <w:tc>
          <w:tcPr>
            <w:tcW w:type="dxa" w:w="117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4 April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6 June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6 June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7 July 2021</w:t>
            </w:r>
          </w:p>
        </w:tc>
        <w:tc>
          <w:tcPr>
            <w:tcW w:type="dxa" w:w="7716"/>
            <w:tcBorders>
              <w:top w:sz="1.599999999999909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measurement of aromaticity in biochars is generally conducted using solid state</w:t>
            </w:r>
            <w:r>
              <w:rPr>
                <w:w w:val="101.43482208251953"/>
                <w:rFonts w:ascii="AdvTT5235d5a9" w:hAnsi="AdvTT5235d5a9" w:eastAsia="AdvTT5235d5a9"/>
                <w:b w:val="0"/>
                <w:i w:val="0"/>
                <w:color w:val="221F1F"/>
                <w:sz w:val="10"/>
              </w:rPr>
              <w:t>13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 nuclear magnetic reso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ance spectroscopy, which is expensive, time-consuming, and only accessible in a small number of research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intensive universities. Mathematical modelling could be a viable alternative to predict biochar aromaticit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om other much easier accessible parameters (e.g. elemental composition). In this research, Genetic Progra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ing (GP), an advanced machine learning method, is used to develop new prediction models. In order to identify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Biochar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 aromaticity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rediction model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tic programming</w:t>
            </w:r>
          </w:p>
        </w:tc>
        <w:tc>
          <w:tcPr>
            <w:tcW w:type="dxa" w:w="7716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evaluate the performance of prediction models, an experimental data set with 98 biochar samples collect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rom the literature was utilized. Due to the ben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s of the intelligence iteration and learning of GP algorithm, a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kind of underlying exponential relationship between the elemental compositions and the aromaticity of biochar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s disclosed clearly. The exponential relationship is clearer and simpler than the polynomial mapping relatio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ships implicated by Maroto-Valer, Mazumdar, and Mazumdar-Wang models. In this case, a novel exponenti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odel is proposed for the prediction of biochar aromaticity. The proposed exponential model appears better</w:t>
            </w:r>
          </w:p>
        </w:tc>
      </w:tr>
    </w:tbl>
    <w:p>
      <w:pPr>
        <w:autoSpaceDN w:val="0"/>
        <w:autoSpaceDE w:val="0"/>
        <w:widowControl/>
        <w:spacing w:line="176" w:lineRule="exact" w:before="4" w:after="0"/>
        <w:ind w:left="0" w:right="2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rediction accuracy and generalization ability than existing polynomial models during the statistical parameter</w:t>
      </w:r>
    </w:p>
    <w:p>
      <w:pPr>
        <w:autoSpaceDN w:val="0"/>
        <w:autoSpaceDE w:val="0"/>
        <w:widowControl/>
        <w:spacing w:line="176" w:lineRule="exact" w:before="16" w:after="0"/>
        <w:ind w:left="0" w:right="641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evaluation.</w:t>
      </w:r>
    </w:p>
    <w:p>
      <w:pPr>
        <w:autoSpaceDN w:val="0"/>
        <w:autoSpaceDE w:val="0"/>
        <w:widowControl/>
        <w:spacing w:line="176" w:lineRule="exact" w:before="14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1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6" w:lineRule="exact" w:before="16" w:after="204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50"/>
        </w:trPr>
        <w:tc>
          <w:tcPr>
            <w:tcW w:type="dxa" w:w="3238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Wiedemeier et al., 2015a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Moreover,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Han et al. (2014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explored a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2"/>
        <w:ind w:left="0" w:right="26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itive relationship between the aromaticity of biochar C and their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char is the product of biomass thermochemical conversion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xygen limited or depleted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olf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u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iochar has received attention recently as a carb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gative product and as an effective means to improve soil fertility,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ll as other ecosystem gains such as carbon sequestration to mitig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imate chan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o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o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en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zech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romaticity is one of the most important pr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ty of biochars as it can improve the stability of biochars and a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oil environment. The biochars, which possess greater propor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romatic C, offer greater chemical recalcitrance and resistance to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gical degrad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mith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edemeier et al., 2015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ction of carbons present in aromatic rings is called aromaticity</w:t>
      </w:r>
    </w:p>
    <w:p>
      <w:pPr>
        <w:autoSpaceDN w:val="0"/>
        <w:autoSpaceDE w:val="0"/>
        <w:widowControl/>
        <w:spacing w:line="170" w:lineRule="exact" w:before="356" w:after="0"/>
        <w:ind w:left="2" w:right="170" w:firstLine="106"/>
        <w:jc w:val="both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Key Laboratory of Agricultural Equipment in Mid-lowe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angtze River, College of Engineering, Huazhong Agricultural University, No. 1, Shizisha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reet, Hongshan District, Wuhan 430070, PR China.</w:t>
      </w:r>
    </w:p>
    <w:p>
      <w:pPr>
        <w:autoSpaceDN w:val="0"/>
        <w:autoSpaceDE w:val="0"/>
        <w:widowControl/>
        <w:spacing w:line="156" w:lineRule="exact" w:before="16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hongliangcao@mail.hzau.edu.c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H. Cao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6.002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acity for organic pollutants adsorp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o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ed that there is a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e link between the amount of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ene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a long-term incubation of biochars and their initial propor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ction of aromatic C. Obviously, qua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the aromatic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char C is highl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for their further utilization and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sis for business models.</w:t>
      </w:r>
    </w:p>
    <w:p>
      <w:pPr>
        <w:autoSpaceDN w:val="0"/>
        <w:autoSpaceDE w:val="0"/>
        <w:widowControl/>
        <w:spacing w:line="210" w:lineRule="exact" w:before="0" w:after="392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quantitatively characterize aromatic C of biochars, a wide varie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hemical and physical methods have been used, such as Solid state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nuclear magnetic resonance (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NMR) spectroscop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cBeat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Beath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Near-edge X-ray absorpt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 spectroscopy (NEXAF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iluweit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Benze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ycarboxylic acid (BPCA)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edemeier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lip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edemeier et al., 2015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se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expensive and time-consuming, and only available in resear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nsive universit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ccil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edemeier et al., 2015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equently, simple and robust alternatives have been sough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 the aromaticity of biochars.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autoSpaceDE w:val="0"/>
        <w:widowControl/>
        <w:spacing w:line="208" w:lineRule="exact" w:before="22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hematical modelling can be an economically-viable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ernative for evaluating the degree of aromaticity, since it is possibl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tely predict the aromaticity of biochar C by using some bas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parameters of biochars. Elemental composition data for any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s are easily obtained and assessed. Due to this reason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oto-Val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1998a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linear mathematical model for the predi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C aromaticity of bituminous coal by using atomic H/C ratio. H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r, the linear Maroto-Valer model has an application limit that H/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ly ranges from 0.5 to 0.8. Therefor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zumdar (199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autoSpaceDN w:val="0"/>
        <w:autoSpaceDE w:val="0"/>
        <w:widowControl/>
        <w:spacing w:line="210" w:lineRule="exact" w:before="210" w:after="22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ust as discussed above, during the development of GP-based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structure is not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 advance. Therefore, it is pos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identify a suitable prediction model with higher general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ilities. Accordingly, the principal objectives of this research are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1) to develop elemental composition based prediction model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char aromaticity with higher generalization abilities, and (2) to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ver new mapping relationships and rules between the element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sitions and C aromaticity of biochar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accurate prediction model, derived from polyaromatic hydrocar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ethods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ons (PAH, only including C and H) with a revised densimetric method,</w:t>
      </w:r>
    </w:p>
    <w:p>
      <w:pPr>
        <w:autoSpaceDN w:val="0"/>
        <w:tabs>
          <w:tab w:pos="5358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C aromaticity by elemental compositions. The model has a better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Data collection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capacity than the Maroto-Valer model, mainly because for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r one considered the structure information of C-atom and H-at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zumdar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when the Mazumdar model is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ediction of the C aromaticity of biochars, its prediction capac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dramatically reduc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overed that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zumdar's model only considered C- and H-atoms, the model fai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applied to biochar. Biochar is a heterogenous material and d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only involve C-atom and H-atom, it includes other heteroatom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O, N and S. In this case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rther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zumdar model and obtained a specialized prediction model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char aromaticity, which takes into account the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f hete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oms of H, O, and N. Unfortunately, the generalization abiliti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odel is also limited, when the H/C ratio of biochars is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n 1.0. Therefore, developing new prediction model for bioch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omaticity with higher generalization abilities is greatly necessary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 can effectively perform a modelling task by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algorithms. The machine learning methods directly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rom raw experimental data and develop the functional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ips among the data, even if the physical meaning is unknown or t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no any prior knowledge about the nature of the underlying relati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ldberg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nkar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ecause of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vanced features, the intelligence method has been used to predi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char yi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o identify inorganic phosphor h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u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to study nanomaterial toxicit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inkl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s well as to optimize magnetoelastic Fe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 alloy microstru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practice, the adopted intelligence algorithms in-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velop robust prediction models for the C aromatic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chars, the experimental data including 98 biochar samples deri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NMR spectroscopy were collected from previous liter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ock and Smernik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ewer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o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nders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al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eiluweit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nn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Beath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ngh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edemeier et al., 2015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u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the detailed data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d in the supplementary materi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 (Table S1). The biocha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racteristics are diverse because of different feedstock (e.g. 24 ki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biomass) and different pyrolysis conditions (charring tempera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ating rate, and holding time). In this case, the database cover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de distribution of C aromaticity and elemental composition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ample, C aromaticity ranges from 0.1000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0000, and the r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H/C, O/C, N/C atomic ratios are 0.0249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.8076, 0.0171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7166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0006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0415, respectively.</w:t>
      </w:r>
    </w:p>
    <w:p>
      <w:pPr>
        <w:autoSpaceDN w:val="0"/>
        <w:autoSpaceDE w:val="0"/>
        <w:widowControl/>
        <w:spacing w:line="208" w:lineRule="exact" w:before="0" w:after="22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rder to develop C aromaticity prediction models, the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llected experimental data were divided into two data sets, e.g.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et and testing set. The training set was employed to identif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parameters, and the testing set was utilized for the evalu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odel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o ensure the effective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developed model, the training and testing sets were chosen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mly. In this research, 60 samples (about 60% of the prepared dat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randomly selected as the training set, and the rest 38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taken as the testing set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 (ANN), Support Vector Machine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Modelling methods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SVM), Bayesian Network (BN), and Random Forest (RF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o et al.,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h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u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 and Pandey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nkle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uo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etc. Although these algorithms are str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t modelling methods with a wide applicability, th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are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lack box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odels whose structures and parameters do not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06" w:lineRule="exact" w:before="0" w:after="12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Mazumdar-Wang model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zumdar (199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ployed a revised densimetric metho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tely predict the C aromaticity of polyaromatic hydrocarb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PAH, including only C and H):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98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pply any insight into the phenomena underlying the data being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186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 xml:space="preserve">0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α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c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4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60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2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32"/>
        </w:trPr>
        <w:tc>
          <w:tcPr>
            <w:tcW w:type="dxa" w:w="5196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odeled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Jha et al., 2017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Patil-Shinde et al., 201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Beside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lack box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”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188"/>
        </w:trPr>
        <w:tc>
          <w:tcPr>
            <w:tcW w:type="dxa" w:w="5196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telligent algorithms, Genetic Programming (GP) as the advanced sub-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1600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86"/>
        </w:trPr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egory of machine learning methods has the ability to obtain models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>
              <w:top w:sz="2.399999999999636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clear mathematical expression (analytical model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agheri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hugar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de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re importantly, G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capable of automatically arriving at an optimized mathematic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making any assumptions regarding the structure and pa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s of the developing model. The most attractive feature of GP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 is that, depending on the nature of dependencies (whe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or nonlinear) in the developing data (experimental data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 by itself can choose a suitable model that optimall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ing data based on Darwinian theory of natural sel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aris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Sheta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de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rma and Tambe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notes the aromaticity of carbon materials;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8"/>
          <w:u w:val="single"/>
        </w:rPr>
        <w:t xml:space="preserve">0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8"/>
          <w:u w:val="single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notes</w:t>
      </w:r>
    </w:p>
    <w:p>
      <w:pPr>
        <w:autoSpaceDN w:val="0"/>
        <w:autoSpaceDE w:val="0"/>
        <w:widowControl/>
        <w:spacing w:line="20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tomic ratio of H and C;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 xml:space="preserve">Mc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otes the average molar volume of</w:t>
      </w: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-atom, decreasing with the increase of the condensation degree of</w:t>
      </w:r>
    </w:p>
    <w:p>
      <w:pPr>
        <w:autoSpaceDN w:val="0"/>
        <w:autoSpaceDE w:val="0"/>
        <w:widowControl/>
        <w:spacing w:line="204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AH;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notes a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, ranging from 0.115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125</w:t>
      </w:r>
    </w:p>
    <w:p>
      <w:pPr>
        <w:autoSpaceDN w:val="0"/>
        <w:autoSpaceDE w:val="0"/>
        <w:widowControl/>
        <w:spacing w:line="196" w:lineRule="exact" w:before="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oal samples, increasing with the increase of the C aromaticity.</w:t>
      </w:r>
    </w:p>
    <w:p>
      <w:pPr>
        <w:autoSpaceDN w:val="0"/>
        <w:autoSpaceDE w:val="0"/>
        <w:widowControl/>
        <w:spacing w:line="196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ice that the constant, 5.34, is the average molar volume of graphite</w:t>
      </w:r>
    </w:p>
    <w:p>
      <w:pPr>
        <w:autoSpaceDN w:val="0"/>
        <w:autoSpaceDE w:val="0"/>
        <w:widowControl/>
        <w:spacing w:line="208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-atom and is taken as the lower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 xml:space="preserve">Mc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it of C. Moreover, the average</w:t>
      </w:r>
    </w:p>
    <w:p>
      <w:pPr>
        <w:autoSpaceDN w:val="0"/>
        <w:autoSpaceDE w:val="0"/>
        <w:widowControl/>
        <w:spacing w:line="206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lar volume of C-atom,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 xml:space="preserve">Mc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an be estimated by a second-order polyno-</w:t>
      </w:r>
    </w:p>
    <w:p>
      <w:pPr>
        <w:autoSpaceDN w:val="0"/>
        <w:autoSpaceDE w:val="0"/>
        <w:widowControl/>
        <w:spacing w:line="208" w:lineRule="exact" w:before="0" w:after="124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ial model of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8"/>
          <w:u w:val="single"/>
        </w:rPr>
        <w:t xml:space="preserve">0 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  <w:u w:val="single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8"/>
          <w:u w:val="single"/>
        </w:rPr>
        <w:t>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zumdar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0"/>
        <w:gridCol w:w="2600"/>
        <w:gridCol w:w="2600"/>
        <w:gridCol w:w="2600"/>
      </w:tblGrid>
      <w:tr>
        <w:trPr>
          <w:trHeight w:hRule="exact" w:val="20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3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uring the mod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tion of the Mazumdar model by considering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1460" w:val="left"/>
                <w:tab w:pos="2012" w:val="left"/>
              </w:tabs>
              <w:autoSpaceDE w:val="0"/>
              <w:widowControl/>
              <w:spacing w:line="174" w:lineRule="exact" w:before="24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5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9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H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 xml:space="preserve">0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H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Mc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tructure information of heteroatoms (e.g., H, O, and N), there were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troduced several ideal assumptions. For instance, one C=O bond</w:t>
            </w:r>
          </w:p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  <w:tc>
          <w:tcPr>
            <w:tcW w:type="dxa" w:w="2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replaced by two 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 bonds and one N atom was replaced by a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om for the case with high C/N rati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nside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al assumptions may cause some key model information to be 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red, which might be the reason why the prediction capacity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Mazumdar model is not satisfactory for practical application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4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2" w:equalWidth="0"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tabs>
          <w:tab w:pos="516" w:val="left"/>
          <w:tab w:pos="4808" w:val="left"/>
        </w:tabs>
        <w:autoSpaceDE w:val="0"/>
        <w:widowControl/>
        <w:spacing w:line="526" w:lineRule="exact" w:before="310" w:after="0"/>
        <w:ind w:left="1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</w:t>
      </w:r>
      <w:r>
        <w:rPr>
          <w:w w:val="101.43454291603781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%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2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θ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%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6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%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%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4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10" w:lineRule="exact" w:before="148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re H % /1, O % /16, C % /12, and N % /14 are the molar fractio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sponding elements divided by their molecular weight;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lar ratio of C=O bond to CO bonds (consisting of aliphatic and 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yl C, 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single bond, and C=O double bond). The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n into account the presence of heteratom groups of O and N; On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  <w:tab w:pos="2272" w:val="left"/>
        </w:tabs>
        <w:autoSpaceDE w:val="0"/>
        <w:widowControl/>
        <w:spacing w:line="250" w:lineRule="exact" w:before="0" w:after="10"/>
        <w:ind w:left="170" w:right="0" w:firstLine="0"/>
        <w:jc w:val="left"/>
      </w:pP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41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 Model performance evaluation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evaluate the capabilities of the developed models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statis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s (e.g. AAE, MAE, RMSE,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ρ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ere employed. AA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E, RMSE, 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ρ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widely adopted statistical parameters an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ectively represent the Average Absolute Error, Maximum Absolu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ror, Root Mean Squared Error,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of determination, and cor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. These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s ar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 follow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a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ndomi et al., 2013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0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=O bond is replaced by 2C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 bonds and one N atom is replaced by a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  <w:tab w:pos="888" w:val="left"/>
                <w:tab w:pos="1118" w:val="left"/>
                <w:tab w:pos="1320" w:val="left"/>
                <w:tab w:pos="1512" w:val="left"/>
                <w:tab w:pos="1766" w:val="left"/>
                <w:tab w:pos="1942" w:val="left"/>
                <w:tab w:pos="2016" w:val="left"/>
                <w:tab w:pos="2094" w:val="left"/>
              </w:tabs>
              <w:autoSpaceDE w:val="0"/>
              <w:widowControl/>
              <w:spacing w:line="358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A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∑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pred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��</w:t>
            </w: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exp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tab/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‖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�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  <w:p>
            <w:pPr>
              <w:autoSpaceDN w:val="0"/>
              <w:tabs>
                <w:tab w:pos="1078" w:val="left"/>
                <w:tab w:pos="1470" w:val="left"/>
                <w:tab w:pos="1726" w:val="left"/>
                <w:tab w:pos="1900" w:val="left"/>
                <w:tab w:pos="1976" w:val="left"/>
              </w:tabs>
              <w:autoSpaceDE w:val="0"/>
              <w:widowControl/>
              <w:spacing w:line="340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max 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pred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��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exp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tab/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‖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��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MS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ffiffiffiffiffiffiffiffiffiffiffiffiffiffiffiffiffiffiffiffiffiffiffiffiffiffi 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6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 atom. In this research, the mod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model is referred as Mazumdar-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ang model.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2.2. Genetic programming modelling method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P simulates Darwin's theory of biological evolution: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rvival of the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4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test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genetic propagation of characteristics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 it is an intelligent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1540"/>
            <w:vMerge w:val="restart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4" w:after="0"/>
              <w:ind w:left="0" w:right="5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8</w:t>
            </w:r>
          </w:p>
        </w:tc>
      </w:tr>
      <w:tr>
        <w:trPr>
          <w:trHeight w:hRule="exact" w:val="228"/>
        </w:trPr>
        <w:tc>
          <w:tcPr>
            <w:tcW w:type="dxa" w:w="518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volution strategy which automatically evolves computer programs to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2080"/>
            <w:vMerge/>
            <w:tcBorders>
              <w:bottom w:sz="2.400000000000091" w:val="single" w:color="#221F1F"/>
            </w:tcBorders>
          </w:tcPr>
          <w:p/>
        </w:tc>
      </w:tr>
      <w:tr>
        <w:trPr>
          <w:trHeight w:hRule="exact" w:val="176"/>
        </w:trPr>
        <w:tc>
          <w:tcPr>
            <w:tcW w:type="dxa" w:w="518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olve the task without specifying the structure of the solution in ad-</w:t>
            </w:r>
          </w:p>
        </w:tc>
        <w:tc>
          <w:tcPr>
            <w:tcW w:type="dxa" w:w="6240"/>
            <w:gridSpan w:val="3"/>
            <w:vMerge/>
            <w:tcBorders/>
          </w:tcPr>
          <w:p/>
        </w:tc>
        <w:tc>
          <w:tcPr>
            <w:tcW w:type="dxa" w:w="154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2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vance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Baumes et al., 200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Gandomi et al., 2015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Hence, the advant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  <w:tab w:pos="1028" w:val="left"/>
                <w:tab w:pos="1096" w:val="left"/>
                <w:tab w:pos="1424" w:val="left"/>
                <w:tab w:pos="1590" w:val="left"/>
              </w:tabs>
              <w:autoSpaceDE w:val="0"/>
              <w:widowControl/>
              <w:spacing w:line="428" w:lineRule="exact" w:before="0" w:after="0"/>
              <w:ind w:left="182" w:right="0" w:firstLine="0"/>
              <w:jc w:val="left"/>
            </w:pP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x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 xml:space="preserve">pred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 xml:space="preserve">i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R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− 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  <w:r>
              <w:rPr>
                <w:w w:val="101.43454291603781"/>
                <w:rFonts w:ascii="22" w:hAnsi="22" w:eastAsia="22"/>
                <w:b w:val="0"/>
                <w:i w:val="0"/>
                <w:color w:val="221F1F"/>
                <w:sz w:val="11"/>
              </w:rPr>
              <w:t>∑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xp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ex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</w:p>
          <w:p>
            <w:pPr>
              <w:autoSpaceDN w:val="0"/>
              <w:tabs>
                <w:tab w:pos="1262" w:val="left"/>
                <w:tab w:pos="1424" w:val="left"/>
              </w:tabs>
              <w:autoSpaceDE w:val="0"/>
              <w:widowControl/>
              <w:spacing w:line="162" w:lineRule="exact" w:before="0" w:after="0"/>
              <w:ind w:left="1096" w:right="144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 </w:t>
            </w:r>
            <w:r>
              <w:br/>
            </w: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 xml:space="preserve">ave </w:t>
            </w:r>
            <w:r>
              <w:br/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  <w:p>
            <w:pPr>
              <w:autoSpaceDN w:val="0"/>
              <w:autoSpaceDE w:val="0"/>
              <w:widowControl/>
              <w:spacing w:line="96" w:lineRule="exact" w:before="0" w:after="0"/>
              <w:ind w:left="0" w:right="238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N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8"/>
              </w:rPr>
              <w:t>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 xml:space="preserve">1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04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8" w:after="0"/>
              <w:ind w:left="34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;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3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 GP modelling method is that not only the parameters of models are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dent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automatically but also it can identify the structure of models.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4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erein, we consider a multiple input-single output (MISO)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redicting task. Modelling data set is,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600"/>
        <w:gridCol w:w="2600"/>
        <w:gridCol w:w="2600"/>
        <w:gridCol w:w="2600"/>
      </w:tblGrid>
      <w:tr>
        <w:trPr>
          <w:trHeight w:hRule="exact" w:val="37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f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1753cc9b.BI" w:hAnsi="AdvTT1753cc9b.BI" w:eastAsia="AdvTT1753cc9b.BI"/>
                <w:b w:val="0"/>
                <w:i w:val="0"/>
                <w:color w:val="221F1F"/>
                <w:sz w:val="16"/>
              </w:rPr>
              <w:t>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1753cc9b.BI" w:hAnsi="AdvTT1753cc9b.BI" w:eastAsia="AdvTT1753cc9b.B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 xml:space="preserve"> ⋯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1753cc9b.BI" w:hAnsi="AdvTT1753cc9b.BI" w:eastAsia="AdvTT1753cc9b.B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7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6" w:lineRule="exact" w:before="76" w:after="140"/>
        <w:ind w:left="2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lud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ata patterns, where</w:t>
      </w:r>
      <w:r>
        <w:rPr>
          <w:rFonts w:ascii="AdvTT1753cc9b.BI" w:hAnsi="AdvTT1753cc9b.BI" w:eastAsia="AdvTT1753cc9b.BI"/>
          <w:b w:val="0"/>
          <w:i w:val="0"/>
          <w:color w:val="221F1F"/>
          <w:sz w:val="16"/>
        </w:rPr>
        <w:t xml:space="preserve"> 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,2,</w:t>
      </w:r>
      <w:r>
        <w:rPr>
          <w:rFonts w:ascii="22" w:hAnsi="22" w:eastAsia="22"/>
          <w:b w:val="0"/>
          <w:i w:val="0"/>
          <w:color w:val="221F1F"/>
          <w:sz w:val="16"/>
        </w:rPr>
        <w:t>⋯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a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dimens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vector (</w:t>
      </w:r>
      <w:r>
        <w:rPr>
          <w:rFonts w:ascii="AdvTT1753cc9b.BI" w:hAnsi="AdvTT1753cc9b.BI" w:eastAsia="AdvTT1753cc9b.B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[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2" w:hAnsi="22" w:eastAsia="22"/>
          <w:b w:val="0"/>
          <w:i w:val="0"/>
          <w:color w:val="221F1F"/>
          <w:sz w:val="16"/>
        </w:rPr>
        <w:t>⋯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nM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y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corresponding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ut. Using the data se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GP c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e exact form and the 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ciated parameters of the unknown MISO model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general 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odel to be solved by GP is given 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7"/>
        <w:gridCol w:w="3467"/>
        <w:gridCol w:w="3467"/>
      </w:tblGrid>
      <w:tr>
        <w:trPr>
          <w:trHeight w:hRule="exact" w:val="43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</w:t>
            </w:r>
            <w:r>
              <w:rPr>
                <w:rFonts w:ascii="AdvTT1753cc9b.BI" w:hAnsi="AdvTT1753cc9b.BI" w:eastAsia="AdvTT1753cc9b.BI"/>
                <w:b w:val="0"/>
                <w:i w:val="0"/>
                <w:color w:val="221F1F"/>
                <w:sz w:val="16"/>
              </w:rPr>
              <w:t xml:space="preserve"> 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ω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0" w:right="7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0" w:lineRule="exact" w:before="6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ω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[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ω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ω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2" w:hAnsi="22" w:eastAsia="22"/>
          <w:b w:val="0"/>
          <w:i w:val="0"/>
          <w:color w:val="221F1F"/>
          <w:sz w:val="16"/>
        </w:rPr>
        <w:t>⋯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ω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Q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] denotes a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Q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dimensional parameter vector.</w:t>
      </w: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the beginning of the GP, a population of candidate solution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domly generated to the model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problem. As seen 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, a candidate solution is coded with a form of trees (ge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ression trees), which forms a candidate model for the model output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3467"/>
        <w:gridCol w:w="3467"/>
        <w:gridCol w:w="3467"/>
      </w:tblGrid>
      <w:tr>
        <w:trPr>
          <w:trHeight w:hRule="exact" w:val="111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4" w:after="0"/>
              <w:ind w:left="0" w:right="18" w:firstLine="0"/>
              <w:jc w:val="righ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ρ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320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</w:p>
          <w:p>
            <w:pPr>
              <w:autoSpaceDN w:val="0"/>
              <w:tabs>
                <w:tab w:pos="378" w:val="left"/>
                <w:tab w:pos="520" w:val="left"/>
                <w:tab w:pos="614" w:val="left"/>
                <w:tab w:pos="716" w:val="left"/>
                <w:tab w:pos="908" w:val="left"/>
                <w:tab w:pos="1162" w:val="left"/>
                <w:tab w:pos="1354" w:val="left"/>
                <w:tab w:pos="1448" w:val="left"/>
                <w:tab w:pos="1542" w:val="left"/>
                <w:tab w:pos="1646" w:val="left"/>
                <w:tab w:pos="1886" w:val="left"/>
                <w:tab w:pos="2140" w:val="left"/>
                <w:tab w:pos="2380" w:val="left"/>
              </w:tabs>
              <w:autoSpaceDE w:val="0"/>
              <w:widowControl/>
              <w:spacing w:line="298" w:lineRule="exact" w:before="0" w:after="0"/>
              <w:ind w:left="328" w:right="1008" w:firstLine="0"/>
              <w:jc w:val="lef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exp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ve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pred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Y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ve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N </w:t>
            </w:r>
            <w:r>
              <w:tab/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exp </w:t>
            </w:r>
            <w:r>
              <w:tab/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pred</w:t>
            </w:r>
          </w:p>
          <w:p>
            <w:pPr>
              <w:autoSpaceDN w:val="0"/>
              <w:tabs>
                <w:tab w:pos="184" w:val="left"/>
                <w:tab w:pos="194" w:val="left"/>
                <w:tab w:pos="412" w:val="left"/>
                <w:tab w:pos="1246" w:val="left"/>
                <w:tab w:pos="1450" w:val="left"/>
                <w:tab w:pos="1668" w:val="left"/>
                <w:tab w:pos="2598" w:val="left"/>
              </w:tabs>
              <w:autoSpaceDE w:val="0"/>
              <w:widowControl/>
              <w:spacing w:line="596" w:lineRule="exact" w:before="0" w:after="0"/>
              <w:ind w:left="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ffiffiffiffiffiffiffiffiffiffiffiffiffiffiffiffiffiffiffiffiffi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strike/>
                <w:color w:val="221F1F"/>
                <w:sz w:val="16"/>
              </w:rPr>
              <w:t>ffi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 xml:space="preserve">ffiffiffiffiffiffiffiffiffiffiffiffiffiffi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2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1116"/>
        </w:trPr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4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her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s the number of samples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 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pre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 xml:space="preserve">i </w:t>
            </w:r>
            <w:r>
              <w:rPr>
                <w:w w:val="102.4592312899503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ex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respectively</w:t>
            </w:r>
          </w:p>
          <w:p>
            <w:pPr>
              <w:autoSpaceDN w:val="0"/>
              <w:autoSpaceDE w:val="0"/>
              <w:widowControl/>
              <w:spacing w:line="138" w:lineRule="exact" w:before="16" w:after="0"/>
              <w:ind w:left="0" w:right="8" w:firstLine="0"/>
              <w:jc w:val="righ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pred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predicted and experimental values for the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i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t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utput, 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ve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568" w:right="0" w:firstLine="0"/>
              <w:jc w:val="left"/>
            </w:pP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exp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 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ave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e the average of predicted and experimental values,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spectively. Moreover, because correlation coef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,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ρ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 will not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via shifting the predicted output of a model</w:t>
      </w:r>
    </w:p>
    <w:p>
      <w:pPr>
        <w:autoSpaceDN w:val="0"/>
        <w:autoSpaceDE w:val="0"/>
        <w:widowControl/>
        <w:spacing w:line="196" w:lineRule="exact" w:before="8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lly, and error functions, such as AAE and RMSE, only indicate the</w:t>
      </w:r>
    </w:p>
    <w:p>
      <w:pPr>
        <w:autoSpaceDN w:val="0"/>
        <w:autoSpaceDE w:val="0"/>
        <w:widowControl/>
        <w:spacing w:line="196" w:lineRule="exact" w:before="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rror not the correlation. Therefore, a comprehensive performance</w:t>
      </w:r>
    </w:p>
    <w:p>
      <w:pPr>
        <w:autoSpaceDN w:val="0"/>
        <w:autoSpaceDE w:val="0"/>
        <w:widowControl/>
        <w:spacing w:line="206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ex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is usually used for model performance evalu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ndomi</w:t>
      </w:r>
    </w:p>
    <w:p>
      <w:pPr>
        <w:autoSpaceDN w:val="0"/>
        <w:autoSpaceDE w:val="0"/>
        <w:widowControl/>
        <w:spacing w:line="196" w:lineRule="exact" w:before="2" w:after="142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7"/>
        <w:gridCol w:w="3467"/>
        <w:gridCol w:w="3467"/>
      </w:tblGrid>
      <w:tr>
        <w:trPr>
          <w:trHeight w:hRule="exact" w:val="20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when decoded. The tree structure derives from a root node and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RMS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ρ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8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volves operator nodes and operand nodes. The operator nodes repre-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ent mathematical operators, e.g. addition, subtraction, multiplication,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tabs>
          <w:tab w:pos="5360" w:val="left"/>
        </w:tabs>
        <w:autoSpaceDE w:val="0"/>
        <w:widowControl/>
        <w:spacing w:line="208" w:lineRule="exact" w:before="2" w:after="6"/>
        <w:ind w:left="2" w:right="316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vision, sine, cosine, exponentiation, etc.; while operand node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inputs (</w:t>
      </w:r>
      <w:r>
        <w:rPr>
          <w:rFonts w:ascii="AdvTT1753cc9b.BI" w:hAnsi="AdvTT1753cc9b.BI" w:eastAsia="AdvTT1753cc9b.B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parameter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ω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ness of each candidate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3. Results and discu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 for the predicting task is evaluated by it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ness score, which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calculated from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ness functions, such as root mean square err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MSE). The candidate solutions with hig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ness scores ar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ably chosen to create a mating pool terme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nt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r the re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of new candidate solutions. The new candidate solutio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ed from the parents by evolution operation of crossover and 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) and (c)). During crossover operation, a pair of par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mating pool is selected randomly; and then two new offsp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obtained by tailoring each parent tree at a random point and mu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y exchanging the tailored branches between the parents. The cro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 operation is addressed with a pre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probability val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me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ssover probability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For mutation operation, the ch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applied to the operator and operand nodes of the parent se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domly to generate a new offspring. The mutation operation i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ducted with a pre-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probability terme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tation prob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which is usually of a small probability. In this reprodu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eration way, the satis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predicting model is developed au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cally. The detailed implementation processes of the algorithm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ailable in literatu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ris and Sheta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nde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il-Shinde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5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Cao, Y.J. Milan, S.H. Moo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0950" cy="69545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695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of genetic programming: (a) basic tree structure, (b) two offspring trees created by crossover operation, and (c) one offspring tree created by mutation operation.</w:t>
      </w:r>
    </w:p>
    <w:p>
      <w:pPr>
        <w:autoSpaceDN w:val="0"/>
        <w:tabs>
          <w:tab w:pos="5358" w:val="left"/>
        </w:tabs>
        <w:autoSpaceDE w:val="0"/>
        <w:widowControl/>
        <w:spacing w:line="200" w:lineRule="exact" w:before="47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r fraction of organic O existing as 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(accounting for almost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GP-based models</w:t>
      </w:r>
    </w:p>
    <w:p>
      <w:pPr>
        <w:autoSpaceDN w:val="0"/>
        <w:autoSpaceDE w:val="0"/>
        <w:widowControl/>
        <w:spacing w:line="206" w:lineRule="exact" w:before="10" w:after="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% of total CO bonds whe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0), while those obtained at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temperature have a higher fraction of organic O as C=O (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θ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). In this research, there is a quite number of low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biochar samples and the atomic ratio of H/C reaches a maxi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e of 1.8076, bu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just considered biocha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H/C less than 1. Therefore, we have utilized a wider sa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ge which could be the reason for the difference of model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GP-based C aromaticity models, H/C, O/C, N/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re considered as the input parameters. During the train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, the population size and the maximum number of the gener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set as 300 and 1000, respectively. To select the parent gene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ol of available solutions, the tournament selection strateg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opt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ndey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tournament size is set to 4. The de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led parameters of the GP algorithm are giv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ich have</w:t>
      </w:r>
    </w:p>
    <w:p>
      <w:pPr>
        <w:autoSpaceDN w:val="0"/>
        <w:autoSpaceDE w:val="0"/>
        <w:widowControl/>
        <w:spacing w:line="158" w:lineRule="exact" w:before="33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6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9340</wp:posOffset>
            </wp:positionH>
            <wp:positionV relativeFrom="page">
              <wp:posOffset>6812280</wp:posOffset>
            </wp:positionV>
            <wp:extent cx="5420360" cy="240837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408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85217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85344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8496300</wp:posOffset>
            </wp:positionV>
            <wp:extent cx="114300" cy="6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84836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8242300</wp:posOffset>
            </wp:positionV>
            <wp:extent cx="152400" cy="10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8166100</wp:posOffset>
            </wp:positionV>
            <wp:extent cx="1651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7886700</wp:posOffset>
            </wp:positionV>
            <wp:extent cx="165100" cy="165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85725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8534400</wp:posOffset>
            </wp:positionV>
            <wp:extent cx="1524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7861300</wp:posOffset>
            </wp:positionV>
            <wp:extent cx="762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6454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8674100</wp:posOffset>
            </wp:positionV>
            <wp:extent cx="635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8369300</wp:posOffset>
            </wp:positionV>
            <wp:extent cx="889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7531100</wp:posOffset>
            </wp:positionV>
            <wp:extent cx="635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9080500</wp:posOffset>
            </wp:positionV>
            <wp:extent cx="76200" cy="63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851900</wp:posOffset>
            </wp:positionV>
            <wp:extent cx="508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8064500</wp:posOffset>
            </wp:positionV>
            <wp:extent cx="88900" cy="88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7848600</wp:posOffset>
            </wp:positionV>
            <wp:extent cx="635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7594600</wp:posOffset>
            </wp:positionV>
            <wp:extent cx="762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7378700</wp:posOffset>
            </wp:positionV>
            <wp:extent cx="635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autoSpaceDE w:val="0"/>
        <w:widowControl/>
        <w:spacing w:line="240" w:lineRule="auto" w:before="194" w:after="0"/>
        <w:ind w:left="1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85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01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autoSpaceDN w:val="0"/>
        <w:autoSpaceDE w:val="0"/>
        <w:widowControl/>
        <w:spacing w:line="240" w:lineRule="auto" w:before="18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74900" cy="1854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6978" w:val="left"/>
        </w:tabs>
        <w:autoSpaceDE w:val="0"/>
        <w:widowControl/>
        <w:spacing w:line="240" w:lineRule="auto" w:before="0" w:after="0"/>
        <w:ind w:left="2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1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14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248" w:after="48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erformance scattered plots Mazumdar-Wang model wit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α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=0.0960 an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θ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=0: (a) on training data set and (b) on testing data set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76"/>
        <w:ind w:left="2" w:right="302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rameters used for the GP algorith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214"/>
        </w:trPr>
        <w:tc>
          <w:tcPr>
            <w:tcW w:type="dxa" w:w="1478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 of the GP</w:t>
            </w:r>
          </w:p>
        </w:tc>
        <w:tc>
          <w:tcPr>
            <w:tcW w:type="dxa" w:w="3544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 settings</w:t>
            </w:r>
          </w:p>
        </w:tc>
      </w:tr>
    </w:tbl>
    <w:p>
      <w:pPr>
        <w:autoSpaceDN w:val="0"/>
        <w:autoSpaceDE w:val="0"/>
        <w:widowControl/>
        <w:spacing w:line="158" w:lineRule="exact" w:before="2" w:after="48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360"/>
        </w:trPr>
        <w:tc>
          <w:tcPr>
            <w:tcW w:type="dxa" w:w="1518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Population size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umber of generation</w:t>
            </w:r>
          </w:p>
        </w:tc>
        <w:tc>
          <w:tcPr>
            <w:tcW w:type="dxa" w:w="3504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3024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30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ubtraction operation, and then the root node connects different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grams (genes) to form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prediction models. Any individ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pect of the problem to be modeled is accentuated by each of the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grams so that a meaningful overall solution i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Faris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eta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rma and Tambe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is way, the importan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underlying in the problem could be achieved via each of th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urnament siz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volved subprograms.</w:t>
            </w:r>
          </w:p>
        </w:tc>
      </w:tr>
      <w:tr>
        <w:trPr>
          <w:trHeight w:hRule="exact" w:val="1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depth of tre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ig. 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hows the comparison of the experimental against predicted C</w:t>
            </w:r>
          </w:p>
        </w:tc>
      </w:tr>
      <w:tr>
        <w:trPr>
          <w:trHeight w:hRule="exact" w:val="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ssover probability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5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omaticity values from the three prediction models, and the corre-</w:t>
            </w:r>
          </w:p>
        </w:tc>
      </w:tr>
      <w:tr>
        <w:trPr>
          <w:trHeight w:hRule="exact" w:val="18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utation probability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production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ponding performance evaluation parameters are given in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Table 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. It is</w:t>
            </w:r>
          </w:p>
        </w:tc>
      </w:tr>
      <w:tr>
        <w:trPr>
          <w:trHeight w:hRule="exact" w:val="205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bability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lain lexicographic tournament selection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teresting to notice that all three GP-based models have better predic-</w:t>
            </w:r>
          </w:p>
        </w:tc>
      </w:tr>
      <w:tr>
        <w:trPr>
          <w:trHeight w:hRule="exact" w:val="135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lection method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 performances than the Mazumdar-Wang model, due to lower AAE,</w:t>
            </w:r>
          </w:p>
        </w:tc>
      </w:tr>
      <w:tr>
        <w:trPr>
          <w:trHeight w:hRule="exact" w:val="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rmination criteria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0 generation or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ness value less than 1.0 × 10</w:t>
            </w:r>
            <w:r>
              <w:rPr>
                <w:rFonts w:ascii="22" w:hAnsi="22" w:eastAsia="22"/>
                <w:b w:val="0"/>
                <w:i w:val="0"/>
                <w:color w:val="221F1F"/>
                <w:sz w:val="9"/>
              </w:rPr>
              <w:t>−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E, RMSE, and comprehensive performance index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, as well as</w:t>
            </w:r>
          </w:p>
        </w:tc>
      </w:tr>
      <w:tr>
        <w:trPr>
          <w:trHeight w:hRule="exact" w:val="11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6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thematical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ichever is earlier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higher R</w:t>
            </w:r>
            <w:r>
              <w:rPr>
                <w:w w:val="102.4592312899503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d correlation coef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ient (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ρ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GP-I model predicts the C aro-</w:t>
            </w:r>
          </w:p>
        </w:tc>
      </w:tr>
      <w:tr>
        <w:trPr>
          <w:trHeight w:hRule="exact" w:val="160"/>
        </w:trPr>
        <w:tc>
          <w:tcPr>
            <w:tcW w:type="dxa" w:w="3468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{+,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, ×, ÷, cos, sin, tan, exp., log, (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^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}</w:t>
            </w:r>
          </w:p>
        </w:tc>
        <w:tc>
          <w:tcPr>
            <w:tcW w:type="dxa" w:w="346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perations</w:t>
            </w:r>
          </w:p>
        </w:tc>
        <w:tc>
          <w:tcPr>
            <w:tcW w:type="dxa" w:w="3468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ticity using a polynomial combination of H/C and O/C; GP-II and GP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36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en examined until there was no longer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improvem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erformance of the GP-based models. Three alternativ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expression trees) were determined by considering their corresponding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ness scores and model complexitie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hown in th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proposed GP-based C aromaticity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odels are created by the arrangement of operators, variable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tants. we c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at those models have same root node,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II models indicate that there are exponential relationships betwee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romaticity and the elemental atom ratios. Moreover, GP-III model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eves N/C has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for the aromaticity prediction, and considers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ect in the model.</w:t>
      </w:r>
    </w:p>
    <w:p>
      <w:pPr>
        <w:autoSpaceDN w:val="0"/>
        <w:autoSpaceDE w:val="0"/>
        <w:widowControl/>
        <w:spacing w:line="210" w:lineRule="exact" w:before="6" w:after="441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further 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the GP-based models, box-and-whisker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ams of the prediction errors in testing set were conducted, as show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Box-and-whisker diagram is a standardized way of displa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istribution of data based on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 number summary (</w:t>
      </w:r>
      <w:r>
        <w:rPr>
          <w:rFonts w:ascii="20" w:hAnsi="20" w:eastAsia="20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imu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quartile (Q1), median, third quartile (Q3), an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ximum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ch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08" w:right="1008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ree alternative biochar aromaticity prediction models derived from GP algorithms. They are named as GP-I, GP-II, and GP-III, respectively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7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autoSpaceDE w:val="0"/>
        <w:widowControl/>
        <w:spacing w:line="240" w:lineRule="auto" w:before="194" w:after="0"/>
        <w:ind w:left="12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1854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0100" cy="88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autoSpaceDN w:val="0"/>
        <w:autoSpaceDE w:val="0"/>
        <w:widowControl/>
        <w:spacing w:line="240" w:lineRule="auto" w:before="18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600" cy="1854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889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6976" w:val="left"/>
        </w:tabs>
        <w:autoSpaceDE w:val="0"/>
        <w:widowControl/>
        <w:spacing w:line="240" w:lineRule="auto" w:before="0" w:after="0"/>
        <w:ind w:left="2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143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143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0"/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1841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0100" cy="889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600" cy="1841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889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6976" w:val="left"/>
        </w:tabs>
        <w:autoSpaceDE w:val="0"/>
        <w:widowControl/>
        <w:spacing w:line="240" w:lineRule="auto" w:before="0" w:after="0"/>
        <w:ind w:left="2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143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80"/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0300" cy="1968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600" cy="1968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6976" w:val="left"/>
        </w:tabs>
        <w:autoSpaceDE w:val="0"/>
        <w:widowControl/>
        <w:spacing w:line="240" w:lineRule="auto" w:before="0" w:after="0"/>
        <w:ind w:left="2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1143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1143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42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xperimental versus predicted C aromaticity values using the GP-based prediction models: (a) GP-I model on training data set, (b) GP-I model on testing data set, (c) GP-II model on</w:t>
      </w:r>
    </w:p>
    <w:p>
      <w:pPr>
        <w:autoSpaceDN w:val="0"/>
        <w:autoSpaceDE w:val="0"/>
        <w:widowControl/>
        <w:spacing w:line="156" w:lineRule="exact" w:before="16" w:after="55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aining data set, (d) GP-II model on testing data set, (e) GP-III model on training data set, and (f) GP-III model on testing data set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quantitatively describe features of the prediction errors to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ccuracy and reliability of the models. Obviously, GP-II and GP-II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outperform the GP-I and Mazumdar-Wang models. GP-I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P-III have smaller median values (0.0017 and 0.0075) than GP-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zumdar-Wang models (0.0165 and 0.0113), which means the err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ntres of former two models are closer to zero. Moreover,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 outliers for the predictions of GP-II and GP-III models when the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8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erformance evaluation parameters for the three GP-based C aromaticity prediction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64"/>
        </w:trPr>
        <w:tc>
          <w:tcPr>
            <w:tcW w:type="dxa" w:w="15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</w:t>
            </w:r>
          </w:p>
        </w:tc>
        <w:tc>
          <w:tcPr>
            <w:tcW w:type="dxa" w:w="2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4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</w:t>
            </w:r>
          </w:p>
        </w:tc>
        <w:tc>
          <w:tcPr>
            <w:tcW w:type="dxa" w:w="1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-W model</w:t>
            </w:r>
          </w:p>
        </w:tc>
        <w:tc>
          <w:tcPr>
            <w:tcW w:type="dxa" w:w="15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-I model</w:t>
            </w:r>
          </w:p>
        </w:tc>
        <w:tc>
          <w:tcPr>
            <w:tcW w:type="dxa" w:w="15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-II model</w:t>
            </w:r>
          </w:p>
        </w:tc>
        <w:tc>
          <w:tcPr>
            <w:tcW w:type="dxa" w:w="13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-III model</w:t>
            </w:r>
          </w:p>
        </w:tc>
      </w:tr>
      <w:tr>
        <w:trPr>
          <w:trHeight w:hRule="exact" w:val="196"/>
        </w:trPr>
        <w:tc>
          <w:tcPr>
            <w:tcW w:type="dxa" w:w="15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60)</w:t>
            </w:r>
          </w:p>
        </w:tc>
        <w:tc>
          <w:tcPr>
            <w:tcW w:type="dxa" w:w="2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Absolute Error (AAE)</w:t>
            </w:r>
          </w:p>
        </w:tc>
        <w:tc>
          <w:tcPr>
            <w:tcW w:type="dxa" w:w="1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77</w:t>
            </w:r>
          </w:p>
        </w:tc>
        <w:tc>
          <w:tcPr>
            <w:tcW w:type="dxa" w:w="1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7</w:t>
            </w:r>
          </w:p>
        </w:tc>
        <w:tc>
          <w:tcPr>
            <w:tcW w:type="dxa" w:w="1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9</w:t>
            </w:r>
          </w:p>
        </w:tc>
        <w:tc>
          <w:tcPr>
            <w:tcW w:type="dxa" w:w="1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47</w:t>
            </w:r>
          </w:p>
        </w:tc>
      </w:tr>
      <w:tr>
        <w:trPr>
          <w:trHeight w:hRule="exact" w:val="188"/>
        </w:trPr>
        <w:tc>
          <w:tcPr>
            <w:tcW w:type="dxa" w:w="159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ing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N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= 38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Absolute Error (MAE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15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47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439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412</w:t>
            </w:r>
          </w:p>
        </w:tc>
      </w:tr>
      <w:tr>
        <w:trPr>
          <w:trHeight w:hRule="exact" w:val="171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ot Mean Squared Error (RMSE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93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72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701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736</w:t>
            </w:r>
          </w:p>
        </w:tc>
      </w:tr>
      <w:tr>
        <w:trPr>
          <w:trHeight w:hRule="exact" w:val="174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of determination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87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2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71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06</w:t>
            </w:r>
          </w:p>
        </w:tc>
      </w:tr>
      <w:tr>
        <w:trPr>
          <w:trHeight w:hRule="exact" w:val="171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4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co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ρ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2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5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81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647</w:t>
            </w:r>
          </w:p>
        </w:tc>
      </w:tr>
      <w:tr>
        <w:trPr>
          <w:trHeight w:hRule="exact" w:val="172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rehensive performance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β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8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6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56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75</w:t>
            </w:r>
          </w:p>
        </w:tc>
      </w:tr>
      <w:tr>
        <w:trPr>
          <w:trHeight w:hRule="exact" w:val="163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erage Absolute Error (AAE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5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4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37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20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Absolute Error (MAE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00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94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240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57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ot Mean Squared Error (RMSE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17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7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5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436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97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of determination (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12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3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83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487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45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lation co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ent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ρ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58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1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56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752</w:t>
            </w:r>
          </w:p>
        </w:tc>
      </w:tr>
      <w:tr>
        <w:trPr>
          <w:trHeight w:hRule="exact" w:val="208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2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rehensive performance (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β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  <w:tc>
          <w:tcPr>
            <w:tcW w:type="dxa" w:w="1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3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64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30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20</w:t>
            </w:r>
          </w:p>
        </w:tc>
        <w:tc>
          <w:tcPr>
            <w:tcW w:type="dxa" w:w="1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emental compositions and C aromaticity, which can more accurat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ze the underlying rule and information for the prediction of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76"/>
        <w:ind w:left="170" w:right="72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ensitivity analysis of different atom ratios for the GP-II and GP-III model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68"/>
        <w:gridCol w:w="3468"/>
        <w:gridCol w:w="3468"/>
      </w:tblGrid>
      <w:tr>
        <w:trPr>
          <w:trHeight w:hRule="exact" w:val="242"/>
        </w:trPr>
        <w:tc>
          <w:tcPr>
            <w:tcW w:type="dxa" w:w="5362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iochar aromaticity.</w:t>
            </w:r>
          </w:p>
        </w:tc>
        <w:tc>
          <w:tcPr>
            <w:tcW w:type="dxa" w:w="17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3322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nsitivity (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Sensitivity analysis of GP-II and GP-III models</w:t>
      </w:r>
    </w:p>
    <w:p>
      <w:pPr>
        <w:autoSpaceDN w:val="0"/>
        <w:autoSpaceDE w:val="0"/>
        <w:widowControl/>
        <w:spacing w:line="210" w:lineRule="exact" w:before="21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bove statistical results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s. 4 and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learl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ate GP-II and GP-III models have better prediction performances o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P-I and Mazumdar-Wang models. Moreover, the results also sh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GP-II and GP-III models possess comparable prediction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s. For instance, during the 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in testing set data, GP-I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smaller median value, but at the same time has larger MA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SE; and the two models have almost equal comprehensive per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ce index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rimary difference of the two models is GP-II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includes the contribution from the input parameter of N/C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 aromaticity prediction, which results in a model with greater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xity. But GP-II model does not take into account the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of N/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as a simple and clear model structure (see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o consid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f different input parameters, we conducted a sensitivity an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sis for the two models.</w:t>
      </w:r>
    </w:p>
    <w:p>
      <w:pPr>
        <w:autoSpaceDN w:val="0"/>
        <w:tabs>
          <w:tab w:pos="240" w:val="left"/>
        </w:tabs>
        <w:autoSpaceDE w:val="0"/>
        <w:widowControl/>
        <w:spacing w:line="198" w:lineRule="exact" w:before="22" w:after="0"/>
        <w:ind w:left="2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nsitivity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f each input parameter is expressed as fol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ndomi et al., 201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: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68" w:type="dxa"/>
      </w:tblPr>
      <w:tblGrid>
        <w:gridCol w:w="2601"/>
        <w:gridCol w:w="2601"/>
        <w:gridCol w:w="2601"/>
        <w:gridCol w:w="2601"/>
      </w:tblGrid>
      <w:tr>
        <w:trPr>
          <w:trHeight w:hRule="exact" w:val="210"/>
        </w:trPr>
        <w:tc>
          <w:tcPr>
            <w:tcW w:type="dxa" w:w="10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/C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/C</w:t>
            </w:r>
          </w:p>
        </w:tc>
        <w:tc>
          <w:tcPr>
            <w:tcW w:type="dxa" w:w="9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C</w:t>
            </w:r>
          </w:p>
        </w:tc>
      </w:tr>
      <w:tr>
        <w:trPr>
          <w:trHeight w:hRule="exact" w:val="208"/>
        </w:trPr>
        <w:tc>
          <w:tcPr>
            <w:tcW w:type="dxa" w:w="10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-II</w:t>
            </w:r>
          </w:p>
        </w:tc>
        <w:tc>
          <w:tcPr>
            <w:tcW w:type="dxa" w:w="1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.25</w:t>
            </w:r>
          </w:p>
        </w:tc>
        <w:tc>
          <w:tcPr>
            <w:tcW w:type="dxa" w:w="1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75</w:t>
            </w:r>
          </w:p>
        </w:tc>
        <w:tc>
          <w:tcPr>
            <w:tcW w:type="dxa" w:w="9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296" w:firstLine="0"/>
              <w:jc w:val="righ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</w:p>
        </w:tc>
      </w:tr>
      <w:tr>
        <w:trPr>
          <w:trHeight w:hRule="exact" w:val="222"/>
        </w:trPr>
        <w:tc>
          <w:tcPr>
            <w:tcW w:type="dxa" w:w="105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P-III</w:t>
            </w:r>
          </w:p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.53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24</w:t>
            </w:r>
          </w:p>
        </w:tc>
        <w:tc>
          <w:tcPr>
            <w:tcW w:type="dxa" w:w="9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23</w:t>
            </w:r>
          </w:p>
        </w:tc>
      </w:tr>
    </w:tbl>
    <w:p>
      <w:pPr>
        <w:autoSpaceDN w:val="0"/>
        <w:autoSpaceDE w:val="0"/>
        <w:widowControl/>
        <w:spacing w:line="208" w:lineRule="exact" w:before="412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. Obviously, the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 of N/C for the C aromaticity predi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highly small, which can be ignored, because its sensitivity for the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ts of the GP-III model is only 2.23%. Therefore, GP-II model sh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best alternative among these models for the prediction of bioch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omaticity on account of excellent predicting capacity and sim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structure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urthermore, the sensitivity analysi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lso clearly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tes that H/C dominantly determines the prediction of biochar a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ticity because of larger sensitivity weight over O/C. That could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important reason for the fact that H/C is widely used as an approx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ng aromatic inde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ock and Smernik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ammes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eiluweit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edemeier et al., 2015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a) shows 3D distribution of the biochar aromaticity und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of GP-II model,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b) is the corresponding growing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2081"/>
        <w:gridCol w:w="2081"/>
        <w:gridCol w:w="2081"/>
        <w:gridCol w:w="2081"/>
        <w:gridCol w:w="2081"/>
      </w:tblGrid>
      <w:tr>
        <w:trPr>
          <w:trHeight w:hRule="exact" w:val="230"/>
        </w:trPr>
        <w:tc>
          <w:tcPr>
            <w:tcW w:type="dxa" w:w="796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S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00</w:t>
            </w:r>
          </w:p>
        </w:tc>
        <w:tc>
          <w:tcPr>
            <w:tcW w:type="dxa" w:w="57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1692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2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212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21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5200"/>
            <w:tcBorders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athway of the biochar aromaticity with the decrease of H/C. As far as</w:t>
            </w:r>
          </w:p>
        </w:tc>
      </w:tr>
      <w:tr>
        <w:trPr>
          <w:trHeight w:hRule="exact" w:val="182"/>
        </w:trPr>
        <w:tc>
          <w:tcPr>
            <w:tcW w:type="dxa" w:w="796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</w:p>
        </w:tc>
        <w:tc>
          <w:tcPr>
            <w:tcW w:type="dxa" w:w="572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221F1F"/>
                <w:sz w:val="16"/>
              </w:rPr>
              <w:t>∑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10" w:firstLine="0"/>
              <w:jc w:val="right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¼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j</w:t>
            </w:r>
          </w:p>
        </w:tc>
        <w:tc>
          <w:tcPr>
            <w:tcW w:type="dxa" w:w="1692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vMerge w:val="restart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we know, as pyrolysis temperature increases, raw biomass experiences</w:t>
            </w:r>
          </w:p>
        </w:tc>
      </w:tr>
      <w:tr>
        <w:trPr>
          <w:trHeight w:hRule="exact" w:val="200"/>
        </w:trPr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arring processes, such as dehydration, depolymerization, volatiliza-</w:t>
            </w:r>
          </w:p>
        </w:tc>
      </w:tr>
      <w:tr>
        <w:trPr>
          <w:trHeight w:hRule="exact" w:val="200"/>
        </w:trPr>
        <w:tc>
          <w:tcPr>
            <w:tcW w:type="dxa" w:w="1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54" w:after="0"/>
              <w:ind w:left="4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f ii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minmax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 and crystallization, eventually leading to the formation of H and O</w:t>
            </w:r>
          </w:p>
        </w:tc>
      </w:tr>
      <w:tr>
        <w:trPr>
          <w:trHeight w:hRule="exact" w:val="200"/>
        </w:trPr>
        <w:tc>
          <w:tcPr>
            <w:tcW w:type="dxa" w:w="4162"/>
            <w:gridSpan w:val="2"/>
            <w:vMerge/>
            <w:tcBorders/>
          </w:tcPr>
          <w:p/>
        </w:tc>
        <w:tc>
          <w:tcPr>
            <w:tcW w:type="dxa" w:w="2081"/>
            <w:vMerge/>
            <w:tcBorders>
              <w:top w:sz="2.400000000000091" w:val="single" w:color="#221F1F"/>
            </w:tcBorders>
          </w:tcPr>
          <w:p/>
        </w:tc>
        <w:tc>
          <w:tcPr>
            <w:tcW w:type="dxa" w:w="2081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pleted aromatic C structure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hen and Yuan, 201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Fang et al.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14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whic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ma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f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m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re respectively the maximum and mi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m value of the predicted output (i.e. C aromaticity) over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</w:t>
      </w:r>
    </w:p>
    <w:p>
      <w:pPr>
        <w:autoSpaceDN w:val="0"/>
        <w:autoSpaceDE w:val="0"/>
        <w:widowControl/>
        <w:spacing w:line="196" w:lineRule="exact" w:before="12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ain, where other input parameters are equal to their mean values.</w:t>
      </w:r>
    </w:p>
    <w:p>
      <w:pPr>
        <w:autoSpaceDN w:val="0"/>
        <w:autoSpaceDE w:val="0"/>
        <w:widowControl/>
        <w:spacing w:line="196" w:lineRule="exact" w:before="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the results of above analysis for the GP-II and GP-III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1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iedemeier et al., 2015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Xiao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is case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ochar aromaticity increases with decreasing of H/C. In addition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itivity of C aromaticity for O/C reduces with the decrease of H/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the red shadow area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b) becomes narrow with the decrease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4600" cy="180847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808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736" w:right="273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Box-and-whisker diagrams of the developed predicted models in testing set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3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H. Cao, Y.J. Milan, S.H. Mood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33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1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0360" cy="196087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960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redicting distributions of the GP-II model for biochar aromaticity: (a) 3D characteristics under O/C - H/C plane, (b) 2D characteristics with H/C as independent variable, where red</w:t>
      </w:r>
    </w:p>
    <w:p>
      <w:pPr>
        <w:autoSpaceDN w:val="0"/>
        <w:autoSpaceDE w:val="0"/>
        <w:widowControl/>
        <w:spacing w:line="158" w:lineRule="exact" w:before="14" w:after="47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dow area is formed with different O/C and the black dotted lines represent the upper and lower limits of O/C within the collected data set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H/C), which primarily is due to the formation of similar molec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ures (tiny aromatic cluster graphene-like structures) at rel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pyrolysis tempera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ng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oto-Val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98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Beath et al.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bviously, the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characteristics of GP-II model is greatly consistent with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ed research results. Therefore, the GP-II model is an excell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ion models for biochar aromaticity with high predicting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eneralization ability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&amp;D Program of China (2018YFE0183600), the Fundamental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ds for the Central Universities (2662019PY081),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 from the China Scholarship Council (201806765007), and the 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Research Council of Brazil - CNPq. Moreover, the authors w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ke to thank Chunjiang Zhao, Editor,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, and anonymous reviewers for their help and suggestion.</w:t>
      </w:r>
    </w:p>
    <w:p>
      <w:pPr>
        <w:autoSpaceDN w:val="0"/>
        <w:autoSpaceDE w:val="0"/>
        <w:widowControl/>
        <w:spacing w:line="196" w:lineRule="exact" w:before="222" w:after="222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ppendix A. Supplementary data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  <w:tab w:pos="559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4. Conclusion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ementary data to this article can be found online a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 xml:space="preserve">https://doi. </w:t>
          </w:r>
        </w:hyperlink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>org/10.1016/j.aiia.2021.06.002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238" w:val="left"/>
          <w:tab w:pos="5358" w:val="left"/>
        </w:tabs>
        <w:autoSpaceDE w:val="0"/>
        <w:widowControl/>
        <w:spacing w:line="210" w:lineRule="exact" w:before="0" w:after="12"/>
        <w:ind w:left="0" w:right="4176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sented results clearly indicate that, compared with polyno-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al models (e.g. Mazumdar-Wang model), the proposed exponential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Reference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(see GP-II and GP-III models) can more accurately character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nderlying mapping relationship between the elemental compo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and the C aromaticity of biochars. Particularly, GP-II model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ly has high predicting accuracy and generalization ability, but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ssesses a simple model structure. Furthermore, the research de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tes that mathematical modelling has high potential utility as a p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ful tool for predicting biochar aromaticity using easily acces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parameters of biochars, such as elemental compositions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greatly save experimental time and cost. Especially, GP intellig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ling method can accurately identify suitable alternative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ear mathematic expression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ccile, N., Falco, C., Titirici, M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Characterization of biomass and its derived cha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using 13C-solid state nuclear magnetic resonance. Green Chem. 16, 48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48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gheri, M., Bagheri, M., Gandomi, A.H., Golbraikh, 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Simple yet accurate predic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tion method for sublimation enthalpies of organic contaminants using their molecu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lar structure. Thermochim. Acta 543, 9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1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ldock, J.A., Smernik, R.J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Chemical composition and bioavailability of thermally a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tered Pinus resinosa (Red pine) wood. Org. Geochem. 33, 109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1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umes, L.A., Blansché, A., Serna, P., Tchougang, A., Lachiche, N., Collet, P., Corma, A., 2009.</w:t>
      </w: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Using genetic programming for an advanced performance assessment of industriall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relevant heterogeneous catalysts. Mater. Manuf. Process. 24, 28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2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wer, C.E., Unger, R., Schmidt-Rohr, K., Brown, R.C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Criteria to select biochars for </w:t>
          </w:r>
        </w:hyperlink>
      </w:r>
      <w:r>
        <w:tab/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eld studies based on biochar chemical properties. Bioenerg. Res. 4, 31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3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4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i, H., Liu, J., Xie, W., Kuo, J., Buyukada, M., Evrendilek, F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Pyrolytic kinetics, rea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tion mechanisms and products of waste tea via TG-FTIR and Py-GC/MS. Energ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6"/>
        </w:trPr>
        <w:tc>
          <w:tcPr>
            <w:tcW w:type="dxa" w:w="3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uthor statement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0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8" w:history="1">
                <w:r>
                  <w:rPr>
                    <w:rStyle w:val="Hyperlink"/>
                  </w:rPr>
                  <w:t>Convers. Manag. 184, 436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6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8" w:history="1">
                <w:r>
                  <w:rPr>
                    <w:rStyle w:val="Hyperlink"/>
                  </w:rPr>
                  <w:t>44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o, X., Pignatello, J.J., Li, Y., Lattao, C., Chappell, M.A., Chen, N., Miller, L.F., Mao, J., 2012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aracterization of wood chars produced at different temperatures using advanc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ngliang Cao conducted most of the modelling work and writ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manuscript. Yaime Jefferson Milan, Sohrab Haghighi Mood, Micha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yiania, Shu Zhang, Xuzhong Gong, and Electo Eduardo Silva Lora c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cted experimental data, and analyzed characterization data; Qiaox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uan addressed the sensitivity analysis of the models. Sohrab Haghigh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od, Shu Zhang, and Manuel Garcia-Perez contributed writ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script. All authors have given approval to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version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uscript.</w:t>
      </w:r>
    </w:p>
    <w:p>
      <w:pPr>
        <w:autoSpaceDN w:val="0"/>
        <w:autoSpaceDE w:val="0"/>
        <w:widowControl/>
        <w:spacing w:line="196" w:lineRule="exact" w:before="34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interests</w:t>
      </w:r>
    </w:p>
    <w:p>
      <w:pPr>
        <w:autoSpaceDN w:val="0"/>
        <w:autoSpaceDE w:val="0"/>
        <w:widowControl/>
        <w:spacing w:line="206" w:lineRule="exact" w:before="22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solid-state 13C NMR spectroscopic techniques. Energy Fuel 26, 598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59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o, H., Xin, Y., Wang, D., Yuan, Q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Pyrolysis characteristics of cattle manures us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a discrete distributed activation energy model. Bioresour. Technol. 172, 2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2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o, H., Xin, Y., Yuan, Q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Prediction of biochar yield from cattle manure pyrolysis via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least squares support vector machine intelligent approach. Bioresour. Technol. 202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5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o, H., Wu, X., Syed-Hassan, S.S.A., Zhang, S., Mood, S.H., Milan, Y.J., Garcia-Perez, 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Characteristics and mechanisms of phosphorous adsorption by rape straw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derived biochar functionalized with calcium from eggshell. Bioresour. Technol. 318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240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B., Yuan, M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Enhanced sorption of polycyclic aromatic hydrocarbons by soi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amended with biochar. J. Soils Sediments 11, 6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X., Yang, S., Jiang, Z., Ding, J., Sun, X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Biochar as a tool to reduce environment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impacts of nitrogen loss in water-saving irrigation 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eld. J. Clean. Prod. 290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1258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8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zech, B., Ko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ń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zak, M., Rakowska, M., Oleszczuk, P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Engineered biochars from o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ganic wastes for the adsorption of diclofenac, naproxen and triclosan from water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tems. J. Clean. Prod. 288, 1256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4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ders, A., Hanley, K., Whitman, T., Joseph, S., Lehmann, J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Characterization of bi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chars to evaluate recalcitrance and agronomic performance. Bioresour. Technol. 114,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4"/>
        </w:trPr>
        <w:tc>
          <w:tcPr>
            <w:tcW w:type="dxa" w:w="3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25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644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653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2240" w:right="0" w:hanging="238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ang, Q., Chen, B., Lin, Y., Guan, Y., 2014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Aromatic and hydrophobic surfaces of wood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erived biochar enhance perchlorate adsorption via hydrogen bonding to oxyge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research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ially supported by the National Nature S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Foundation of China (31971807, 51876093), the National Ke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H. Cao, Y.J. Milan, S.H. Mood et al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20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domi, A.H., Roke, D.A., Sett, K., 2013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Genetic programming for moment capacit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modeling of ferrocement members. Eng. Struct. 57, 16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1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domi, A.H., Yun, G.J., Alavi, A.H., 2013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An evolutionary approach for modeling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shear strength of RC deep beams. Mater. Struct. 46, 21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21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domi, A.H., Alavi, A.H., Ryan, C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Handbook of Genetic Programming Applic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tions. Springer, New York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domi, M., Soltanpour, M., Zolfaghari, M.R., Gandomi, A.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Prediction of peak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ground acceleration of Iran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s tectonic regions using a hybrid soft computing tech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nique. Geosci. Front. 7, 7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hugare, S.B., Tiwary, S., Tambe, S.S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Computational intelligence based models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prediction of elemental composition of solid biomass fuels from proximate analysi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Int. J. Syst. Assur. Eng. Manag.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ldberg, E., Scheringer, M., Bucheli, T.D., Hungerbühler, K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Prediction of nanopa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ticle transport behavior from physicochemical properties: machine learning provid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insights to guide the next generation of transport models. Environ. Sci. Nano 2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35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3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mmes, K., Smernik, R.J., Skjemstad, J.O., Herzog, A., Vogt, U.F., Schmidt, M.W.I., 2006.</w:t>
      </w:r>
    </w:p>
    <w:p>
      <w:pPr>
        <w:autoSpaceDN w:val="0"/>
        <w:autoSpaceDE w:val="0"/>
        <w:widowControl/>
        <w:spacing w:line="160" w:lineRule="exact" w:before="0" w:after="0"/>
        <w:ind w:left="238" w:right="32" w:firstLine="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Synthesis and characterisation of laboratory-charred grass straw (Oryza sativa)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chestnut wood (Castanea sativa) as reference materials for black carbon qua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tion. Org. Geochem. 37, 162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16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, L., Sun, K., Jin, J., Wei, X., Xia, X., Wu, F., Gao, B., Xing, B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Role of structure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microporosity in phenanthrene sorption by natural and engineered organic matte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Environ. Sci. Technol. 48, 1122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123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ha, S.K., Bilalovic, J., Jha, A., Patel, N., Zhang, H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Renewable energy: present researc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and future scope of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cial intelligence. Renew. Sust. Energ. Rev. 77, 29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3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al, J., Schneider, M.P.W., Schmidt, M.W.I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Rapid molecular screening of black ca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bon (biochar) thermosequences obtained from chestnut wood and rice straw: 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pyrolysis-GC/MS study. Biomass Bioenergy 45, 11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1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nkar, P.K., Sharma, S.C., Harsha, S.P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Fault diagnosis of ball bearings using m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chine learning methods. Expert Syst. Appl. 38, 187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18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3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iluweit, M., Nico, P.S., Johnson, M.G., Kleber, M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Dynamic molecular structure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plant biomass-derived black carbon (biochar). Environ. Sci. Technol. 44, 124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12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R., Kumar, A., Chen, Z., Agrawal, A., Sundararaghavan, V., Choudhary, 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A p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dictive machine learning approach for microstructure optimization and materials d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sign. Sci. Rep-Uk 5, 115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na, S., Singh, N., Purakayastha, T.J., Berns, A.E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Effect of deashing on physic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chemical properties of wheat and rice straw biochars and potential sorp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pyrazosulfuron-ethyl. Arab. J. Chem. 13, 124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12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oto-Valer, M.M., Andrésen, J.M., Snape, C.E., 1998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Ver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cation of the linear relati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ship between carbon aromaticities and HC ratios for bituminous coals. Fuel 77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78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7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oto-Valer, M.M., Andrésen, J.M., Snape, C.E., 1998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Ver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cation of the linear relati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ship between carbon aromaticities and HC ratios for bituminous coals. Fuel 77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78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7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zumdar, B.K., 19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 xml:space="preserve">Molecular structure and molar volume of organic compounds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complexes with special reference to coal. Fuel 78, 109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3" w:history="1">
          <w:r>
            <w:rPr>
              <w:rStyle w:val="Hyperlink"/>
            </w:rPr>
            <w:t>1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Beath, A.V., Smernik, R.J., Schneider, M.P.W., Schmidt, M.W.I., Plant, E.L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Determ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 xml:space="preserve">nation of the aromaticity and the degree of aromatic condensation of 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thermosequence of wood charcoal using NMR. Org. Geochem. 42, 1194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4" w:history="1">
          <w:r>
            <w:rPr>
              <w:rStyle w:val="Hyperlink"/>
            </w:rPr>
            <w:t>12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88" w:space="0"/>
            <w:col w:w="5213" w:space="0"/>
            <w:col w:w="10401" w:space="0"/>
            <w:col w:w="10403" w:space="0"/>
            <w:col w:w="5191" w:space="0"/>
            <w:col w:w="5211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4640" w:space="0"/>
            <w:col w:w="5763" w:space="0"/>
            <w:col w:w="5052" w:space="0"/>
            <w:col w:w="5348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0" w:space="0"/>
            <w:col w:w="5206" w:space="0"/>
            <w:col w:w="5194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3" w:space="0"/>
            <w:col w:w="5208" w:space="0"/>
            <w:col w:w="5195" w:space="0"/>
            <w:col w:w="10400" w:space="0"/>
            <w:col w:w="5188" w:space="0"/>
            <w:col w:w="5212" w:space="0"/>
            <w:col w:w="10400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5190" w:space="0"/>
            <w:col w:w="5212" w:space="0"/>
            <w:col w:w="5052" w:space="0"/>
            <w:col w:w="5348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0" w:space="0"/>
            <w:col w:w="5190" w:space="0"/>
            <w:col w:w="5210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1</w:t>
      </w:r>
    </w:p>
    <w:sectPr w:rsidR="00FC693F" w:rsidRPr="0006063C" w:rsidSect="00034616">
      <w:type w:val="nextColumn"/>
      <w:pgSz w:w="11906" w:h="15874"/>
      <w:pgMar w:top="366" w:right="742" w:bottom="318" w:left="764" w:header="720" w:footer="720" w:gutter="0"/>
      <w:cols w:space="720" w:num="2" w:equalWidth="0">
        <w:col w:w="5052" w:space="0"/>
        <w:col w:w="5348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88" w:space="0"/>
        <w:col w:w="5213" w:space="0"/>
        <w:col w:w="10401" w:space="0"/>
        <w:col w:w="10403" w:space="0"/>
        <w:col w:w="5191" w:space="0"/>
        <w:col w:w="5211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4640" w:space="0"/>
        <w:col w:w="5763" w:space="0"/>
        <w:col w:w="5052" w:space="0"/>
        <w:col w:w="5348" w:space="0"/>
        <w:col w:w="10400" w:space="0"/>
        <w:col w:w="5206" w:space="0"/>
        <w:col w:w="5194" w:space="0"/>
        <w:col w:w="10400" w:space="0"/>
        <w:col w:w="5206" w:space="0"/>
        <w:col w:w="5194" w:space="0"/>
        <w:col w:w="10400" w:space="0"/>
        <w:col w:w="5206" w:space="0"/>
        <w:col w:w="5194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3" w:space="0"/>
        <w:col w:w="5208" w:space="0"/>
        <w:col w:w="5195" w:space="0"/>
        <w:col w:w="10400" w:space="0"/>
        <w:col w:w="5188" w:space="0"/>
        <w:col w:w="5212" w:space="0"/>
        <w:col w:w="10400" w:space="0"/>
        <w:col w:w="5054" w:space="0"/>
        <w:col w:w="5348" w:space="0"/>
        <w:col w:w="10402" w:space="0"/>
        <w:col w:w="5191" w:space="0"/>
        <w:col w:w="5210" w:space="0"/>
        <w:col w:w="10402" w:space="0"/>
        <w:col w:w="5190" w:space="0"/>
        <w:col w:w="5212" w:space="0"/>
        <w:col w:w="5052" w:space="0"/>
        <w:col w:w="5348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0" w:space="0"/>
        <w:col w:w="5190" w:space="0"/>
        <w:col w:w="5210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6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hongliangcao@mail.hzau.edu.c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hyperlink" Target="http://refhub.elsevier.com/S2589-7217(21)00021-0/rf0005" TargetMode="External"/><Relationship Id="rId64" Type="http://schemas.openxmlformats.org/officeDocument/2006/relationships/hyperlink" Target="http://refhub.elsevier.com/S2589-7217(21)00021-0/rf0010" TargetMode="External"/><Relationship Id="rId65" Type="http://schemas.openxmlformats.org/officeDocument/2006/relationships/hyperlink" Target="http://refhub.elsevier.com/S2589-7217(21)00021-0/rf0015" TargetMode="External"/><Relationship Id="rId66" Type="http://schemas.openxmlformats.org/officeDocument/2006/relationships/hyperlink" Target="http://refhub.elsevier.com/S2589-7217(21)00021-0/rf0020" TargetMode="External"/><Relationship Id="rId67" Type="http://schemas.openxmlformats.org/officeDocument/2006/relationships/hyperlink" Target="http://refhub.elsevier.com/S2589-7217(21)00021-0/rf0025" TargetMode="External"/><Relationship Id="rId68" Type="http://schemas.openxmlformats.org/officeDocument/2006/relationships/hyperlink" Target="http://refhub.elsevier.com/S2589-7217(21)00021-0/rf0030" TargetMode="External"/><Relationship Id="rId69" Type="http://schemas.openxmlformats.org/officeDocument/2006/relationships/hyperlink" Target="http://refhub.elsevier.com/S2589-7217(21)00021-0/rf0035" TargetMode="External"/><Relationship Id="rId70" Type="http://schemas.openxmlformats.org/officeDocument/2006/relationships/hyperlink" Target="http://refhub.elsevier.com/S2589-7217(21)00021-0/rf0040" TargetMode="External"/><Relationship Id="rId71" Type="http://schemas.openxmlformats.org/officeDocument/2006/relationships/hyperlink" Target="http://refhub.elsevier.com/S2589-7217(21)00021-0/rf0045" TargetMode="External"/><Relationship Id="rId72" Type="http://schemas.openxmlformats.org/officeDocument/2006/relationships/hyperlink" Target="http://refhub.elsevier.com/S2589-7217(21)00021-0/rf0050" TargetMode="External"/><Relationship Id="rId73" Type="http://schemas.openxmlformats.org/officeDocument/2006/relationships/hyperlink" Target="http://refhub.elsevier.com/S2589-7217(21)00021-0/rf0055" TargetMode="External"/><Relationship Id="rId74" Type="http://schemas.openxmlformats.org/officeDocument/2006/relationships/hyperlink" Target="http://refhub.elsevier.com/S2589-7217(21)00021-0/rf0060" TargetMode="External"/><Relationship Id="rId75" Type="http://schemas.openxmlformats.org/officeDocument/2006/relationships/hyperlink" Target="http://refhub.elsevier.com/S2589-7217(21)00021-0/rf0065" TargetMode="External"/><Relationship Id="rId76" Type="http://schemas.openxmlformats.org/officeDocument/2006/relationships/hyperlink" Target="http://refhub.elsevier.com/S2589-7217(21)00021-0/rf0070" TargetMode="External"/><Relationship Id="rId77" Type="http://schemas.openxmlformats.org/officeDocument/2006/relationships/hyperlink" Target="http://refhub.elsevier.com/S2589-7217(21)00021-0/rf0085" TargetMode="External"/><Relationship Id="rId78" Type="http://schemas.openxmlformats.org/officeDocument/2006/relationships/hyperlink" Target="http://refhub.elsevier.com/S2589-7217(21)00021-0/rf0090" TargetMode="External"/><Relationship Id="rId79" Type="http://schemas.openxmlformats.org/officeDocument/2006/relationships/hyperlink" Target="http://refhub.elsevier.com/S2589-7217(21)00021-0/rf0095" TargetMode="External"/><Relationship Id="rId80" Type="http://schemas.openxmlformats.org/officeDocument/2006/relationships/hyperlink" Target="http://refhub.elsevier.com/S2589-7217(21)00021-0/rf0100" TargetMode="External"/><Relationship Id="rId81" Type="http://schemas.openxmlformats.org/officeDocument/2006/relationships/hyperlink" Target="http://refhub.elsevier.com/S2589-7217(21)00021-0/rf0105" TargetMode="External"/><Relationship Id="rId82" Type="http://schemas.openxmlformats.org/officeDocument/2006/relationships/hyperlink" Target="http://refhub.elsevier.com/S2589-7217(21)00021-0/rf0110" TargetMode="External"/><Relationship Id="rId83" Type="http://schemas.openxmlformats.org/officeDocument/2006/relationships/hyperlink" Target="http://refhub.elsevier.com/S2589-7217(21)00021-0/rf0115" TargetMode="External"/><Relationship Id="rId84" Type="http://schemas.openxmlformats.org/officeDocument/2006/relationships/hyperlink" Target="http://refhub.elsevier.com/S2589-7217(21)00021-0/rf0120" TargetMode="External"/><Relationship Id="rId85" Type="http://schemas.openxmlformats.org/officeDocument/2006/relationships/hyperlink" Target="http://refhub.elsevier.com/S2589-7217(21)00021-0/rf0125" TargetMode="External"/><Relationship Id="rId86" Type="http://schemas.openxmlformats.org/officeDocument/2006/relationships/hyperlink" Target="http://refhub.elsevier.com/S2589-7217(21)00021-0/rf0130" TargetMode="External"/><Relationship Id="rId87" Type="http://schemas.openxmlformats.org/officeDocument/2006/relationships/hyperlink" Target="http://refhub.elsevier.com/S2589-7217(21)00021-0/rf0135" TargetMode="External"/><Relationship Id="rId88" Type="http://schemas.openxmlformats.org/officeDocument/2006/relationships/hyperlink" Target="http://refhub.elsevier.com/S2589-7217(21)00021-0/rf0140" TargetMode="External"/><Relationship Id="rId89" Type="http://schemas.openxmlformats.org/officeDocument/2006/relationships/hyperlink" Target="http://refhub.elsevier.com/S2589-7217(21)00021-0/rf0145" TargetMode="External"/><Relationship Id="rId90" Type="http://schemas.openxmlformats.org/officeDocument/2006/relationships/hyperlink" Target="http://refhub.elsevier.com/S2589-7217(21)00021-0/rf0150" TargetMode="External"/><Relationship Id="rId91" Type="http://schemas.openxmlformats.org/officeDocument/2006/relationships/hyperlink" Target="http://refhub.elsevier.com/S2589-7217(21)00021-0/rf0155" TargetMode="External"/><Relationship Id="rId92" Type="http://schemas.openxmlformats.org/officeDocument/2006/relationships/hyperlink" Target="http://refhub.elsevier.com/S2589-7217(21)00021-0/rf0160" TargetMode="External"/><Relationship Id="rId93" Type="http://schemas.openxmlformats.org/officeDocument/2006/relationships/hyperlink" Target="http://refhub.elsevier.com/S2589-7217(21)00021-0/rf0165" TargetMode="External"/><Relationship Id="rId94" Type="http://schemas.openxmlformats.org/officeDocument/2006/relationships/hyperlink" Target="http://refhub.elsevier.com/S2589-7217(21)00021-0/rf0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